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6AA" w:rsidRPr="003E16AA" w:rsidRDefault="003E16AA" w:rsidP="003E16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16AA">
        <w:rPr>
          <w:rFonts w:ascii="Times New Roman" w:hAnsi="Times New Roman" w:cs="Times New Roman"/>
          <w:sz w:val="24"/>
          <w:szCs w:val="24"/>
        </w:rPr>
        <w:t>Psympathic: Jurnal Ilmiah Psikologi</w:t>
      </w:r>
    </w:p>
    <w:p w:rsidR="003E16AA" w:rsidRPr="003E16AA" w:rsidRDefault="003E16AA" w:rsidP="003E16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16AA">
        <w:rPr>
          <w:rFonts w:ascii="Times New Roman" w:hAnsi="Times New Roman" w:cs="Times New Roman"/>
          <w:sz w:val="24"/>
          <w:szCs w:val="24"/>
        </w:rPr>
        <w:t>ISSN Online 2502-2903</w:t>
      </w:r>
    </w:p>
    <w:p w:rsidR="003E16AA" w:rsidRPr="003E16AA" w:rsidRDefault="003E16AA" w:rsidP="003E16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16AA">
        <w:rPr>
          <w:rFonts w:ascii="Times New Roman" w:hAnsi="Times New Roman" w:cs="Times New Roman"/>
          <w:sz w:val="24"/>
          <w:szCs w:val="24"/>
        </w:rPr>
        <w:t>ISSN Cetak 2356-3591</w:t>
      </w:r>
    </w:p>
    <w:p w:rsidR="003E16AA" w:rsidRDefault="003E16AA" w:rsidP="003E16AA">
      <w:pPr>
        <w:rPr>
          <w:rFonts w:ascii="Times New Roman" w:hAnsi="Times New Roman" w:cs="Times New Roman"/>
          <w:b/>
          <w:sz w:val="24"/>
          <w:szCs w:val="24"/>
        </w:rPr>
      </w:pPr>
    </w:p>
    <w:p w:rsidR="00771975" w:rsidRPr="003E16AA" w:rsidRDefault="0042343A" w:rsidP="0042343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16AA">
        <w:rPr>
          <w:rFonts w:ascii="Times New Roman" w:hAnsi="Times New Roman" w:cs="Times New Roman"/>
          <w:b/>
          <w:sz w:val="24"/>
          <w:szCs w:val="24"/>
          <w:u w:val="single"/>
        </w:rPr>
        <w:t>SURAT PERNYATAAN</w:t>
      </w:r>
    </w:p>
    <w:p w:rsidR="00713B58" w:rsidRPr="00713B58" w:rsidRDefault="00713B58" w:rsidP="004234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635"/>
        <w:gridCol w:w="2898"/>
        <w:gridCol w:w="1704"/>
        <w:gridCol w:w="2898"/>
      </w:tblGrid>
      <w:tr w:rsidR="0042343A" w:rsidRPr="00713B58" w:rsidTr="003E16AA">
        <w:trPr>
          <w:trHeight w:val="502"/>
        </w:trPr>
        <w:tc>
          <w:tcPr>
            <w:tcW w:w="1635" w:type="dxa"/>
            <w:vAlign w:val="center"/>
          </w:tcPr>
          <w:p w:rsidR="0042343A" w:rsidRPr="00713B58" w:rsidRDefault="0042343A" w:rsidP="00713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  <w:vAlign w:val="center"/>
          </w:tcPr>
          <w:p w:rsidR="0042343A" w:rsidRPr="00713B58" w:rsidRDefault="0042343A" w:rsidP="00713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58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1704" w:type="dxa"/>
            <w:vAlign w:val="center"/>
          </w:tcPr>
          <w:p w:rsidR="0042343A" w:rsidRPr="00713B58" w:rsidRDefault="0042343A" w:rsidP="00713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58">
              <w:rPr>
                <w:rFonts w:ascii="Times New Roman" w:hAnsi="Times New Roman" w:cs="Times New Roman"/>
                <w:sz w:val="24"/>
                <w:szCs w:val="24"/>
              </w:rPr>
              <w:t>NIDN</w:t>
            </w:r>
          </w:p>
        </w:tc>
        <w:tc>
          <w:tcPr>
            <w:tcW w:w="2898" w:type="dxa"/>
            <w:vAlign w:val="center"/>
          </w:tcPr>
          <w:p w:rsidR="0042343A" w:rsidRPr="00713B58" w:rsidRDefault="0042343A" w:rsidP="00713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58">
              <w:rPr>
                <w:rFonts w:ascii="Times New Roman" w:hAnsi="Times New Roman" w:cs="Times New Roman"/>
                <w:sz w:val="24"/>
                <w:szCs w:val="24"/>
              </w:rPr>
              <w:t>INSTITUSI</w:t>
            </w:r>
          </w:p>
        </w:tc>
      </w:tr>
      <w:tr w:rsidR="0042343A" w:rsidRPr="00713B58" w:rsidTr="003E16AA">
        <w:trPr>
          <w:trHeight w:val="522"/>
        </w:trPr>
        <w:tc>
          <w:tcPr>
            <w:tcW w:w="1635" w:type="dxa"/>
            <w:vAlign w:val="center"/>
          </w:tcPr>
          <w:p w:rsidR="0042343A" w:rsidRPr="00713B58" w:rsidRDefault="0042343A" w:rsidP="003E1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B58">
              <w:rPr>
                <w:rFonts w:ascii="Times New Roman" w:hAnsi="Times New Roman" w:cs="Times New Roman"/>
                <w:sz w:val="24"/>
                <w:szCs w:val="24"/>
              </w:rPr>
              <w:t>Penulis 1</w:t>
            </w:r>
            <w:r w:rsidR="003E16A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Pr="00713B5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898" w:type="dxa"/>
          </w:tcPr>
          <w:p w:rsidR="0042343A" w:rsidRPr="00713B58" w:rsidRDefault="0042343A" w:rsidP="0042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42343A" w:rsidRPr="00713B58" w:rsidRDefault="0042343A" w:rsidP="0042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42343A" w:rsidRPr="00713B58" w:rsidRDefault="0042343A" w:rsidP="0042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43A" w:rsidRPr="00713B58" w:rsidTr="003E16AA">
        <w:trPr>
          <w:trHeight w:val="544"/>
        </w:trPr>
        <w:tc>
          <w:tcPr>
            <w:tcW w:w="1635" w:type="dxa"/>
            <w:vAlign w:val="center"/>
          </w:tcPr>
          <w:p w:rsidR="0042343A" w:rsidRPr="003E16AA" w:rsidRDefault="0042343A" w:rsidP="003E16AA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13B58">
              <w:rPr>
                <w:rFonts w:ascii="Times New Roman" w:hAnsi="Times New Roman" w:cs="Times New Roman"/>
                <w:sz w:val="24"/>
                <w:szCs w:val="24"/>
              </w:rPr>
              <w:t>Penulis 2</w:t>
            </w:r>
            <w:r w:rsidR="003E16A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898" w:type="dxa"/>
          </w:tcPr>
          <w:p w:rsidR="0042343A" w:rsidRPr="00713B58" w:rsidRDefault="0042343A" w:rsidP="0042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42343A" w:rsidRPr="00713B58" w:rsidRDefault="0042343A" w:rsidP="0042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42343A" w:rsidRPr="00713B58" w:rsidRDefault="0042343A" w:rsidP="0042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43A" w:rsidRPr="00713B58" w:rsidTr="003E16AA">
        <w:trPr>
          <w:trHeight w:val="552"/>
        </w:trPr>
        <w:tc>
          <w:tcPr>
            <w:tcW w:w="1635" w:type="dxa"/>
            <w:vAlign w:val="center"/>
          </w:tcPr>
          <w:p w:rsidR="0042343A" w:rsidRPr="003E16AA" w:rsidRDefault="0042343A" w:rsidP="003E16AA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13B58">
              <w:rPr>
                <w:rFonts w:ascii="Times New Roman" w:hAnsi="Times New Roman" w:cs="Times New Roman"/>
                <w:sz w:val="24"/>
                <w:szCs w:val="24"/>
              </w:rPr>
              <w:t>Penulis 3</w:t>
            </w:r>
            <w:r w:rsidR="003E16A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898" w:type="dxa"/>
            <w:tcBorders>
              <w:bottom w:val="single" w:sz="4" w:space="0" w:color="auto"/>
            </w:tcBorders>
          </w:tcPr>
          <w:p w:rsidR="0042343A" w:rsidRPr="00713B58" w:rsidRDefault="0042343A" w:rsidP="0042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42343A" w:rsidRPr="00713B58" w:rsidRDefault="0042343A" w:rsidP="0042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42343A" w:rsidRPr="00713B58" w:rsidRDefault="0042343A" w:rsidP="0042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43A" w:rsidRPr="00713B58" w:rsidTr="003E16AA">
        <w:trPr>
          <w:trHeight w:val="1206"/>
        </w:trPr>
        <w:tc>
          <w:tcPr>
            <w:tcW w:w="1635" w:type="dxa"/>
            <w:vAlign w:val="center"/>
          </w:tcPr>
          <w:p w:rsidR="0042343A" w:rsidRPr="00713B58" w:rsidRDefault="0042343A" w:rsidP="003E1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43A" w:rsidRPr="00713B58" w:rsidRDefault="0042343A" w:rsidP="003E1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B58">
              <w:rPr>
                <w:rFonts w:ascii="Times New Roman" w:hAnsi="Times New Roman" w:cs="Times New Roman"/>
                <w:sz w:val="24"/>
                <w:szCs w:val="24"/>
              </w:rPr>
              <w:t>Judul Artikel</w:t>
            </w:r>
          </w:p>
        </w:tc>
        <w:tc>
          <w:tcPr>
            <w:tcW w:w="7500" w:type="dxa"/>
            <w:gridSpan w:val="3"/>
          </w:tcPr>
          <w:p w:rsidR="0042343A" w:rsidRPr="00713B58" w:rsidRDefault="0042343A" w:rsidP="0042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43A" w:rsidRPr="00713B58" w:rsidRDefault="0042343A" w:rsidP="0042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343A" w:rsidRPr="00713B58" w:rsidRDefault="0042343A" w:rsidP="004234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343A" w:rsidRPr="00713B58" w:rsidRDefault="0042343A" w:rsidP="003E16AA">
      <w:pPr>
        <w:jc w:val="both"/>
        <w:rPr>
          <w:rFonts w:ascii="Times New Roman" w:hAnsi="Times New Roman" w:cs="Times New Roman"/>
          <w:sz w:val="24"/>
          <w:szCs w:val="24"/>
        </w:rPr>
      </w:pPr>
      <w:r w:rsidRPr="00713B58">
        <w:rPr>
          <w:rFonts w:ascii="Times New Roman" w:hAnsi="Times New Roman" w:cs="Times New Roman"/>
          <w:sz w:val="24"/>
          <w:szCs w:val="24"/>
        </w:rPr>
        <w:t xml:space="preserve">Dengan ini menyatakan bahwa : </w:t>
      </w:r>
    </w:p>
    <w:p w:rsidR="0042343A" w:rsidRPr="00713B58" w:rsidRDefault="0042343A" w:rsidP="003E16A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3B58">
        <w:rPr>
          <w:rFonts w:ascii="Times New Roman" w:hAnsi="Times New Roman" w:cs="Times New Roman"/>
          <w:sz w:val="24"/>
          <w:szCs w:val="24"/>
        </w:rPr>
        <w:t xml:space="preserve">Artikel dengan judul tersebut di atas belum pernah diterbitkan ataupun sedang dalam proses review di jurnal </w:t>
      </w:r>
      <w:r w:rsidR="003E16AA">
        <w:rPr>
          <w:rFonts w:ascii="Times New Roman" w:hAnsi="Times New Roman" w:cs="Times New Roman"/>
          <w:sz w:val="24"/>
          <w:szCs w:val="24"/>
        </w:rPr>
        <w:t>lainnya serta bebas plagiarism.</w:t>
      </w:r>
    </w:p>
    <w:p w:rsidR="003E16AA" w:rsidRPr="00713B58" w:rsidRDefault="003E16AA" w:rsidP="003E16A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uruh referensi yang digunakan telah tercantum di dalam daftar pustaka.</w:t>
      </w:r>
    </w:p>
    <w:p w:rsidR="0042343A" w:rsidRDefault="0042343A" w:rsidP="003E16A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3B58">
        <w:rPr>
          <w:rFonts w:ascii="Times New Roman" w:hAnsi="Times New Roman" w:cs="Times New Roman"/>
          <w:sz w:val="24"/>
          <w:szCs w:val="24"/>
        </w:rPr>
        <w:t>Bersedia mengikuti proses review di Jurnal Psympathic sampai dengan selesai.</w:t>
      </w:r>
    </w:p>
    <w:p w:rsidR="00713B58" w:rsidRDefault="0042343A" w:rsidP="003E16AA">
      <w:pPr>
        <w:jc w:val="both"/>
        <w:rPr>
          <w:rFonts w:ascii="Times New Roman" w:hAnsi="Times New Roman" w:cs="Times New Roman"/>
          <w:sz w:val="24"/>
          <w:szCs w:val="24"/>
        </w:rPr>
      </w:pPr>
      <w:r w:rsidRPr="00713B58">
        <w:rPr>
          <w:rFonts w:ascii="Times New Roman" w:hAnsi="Times New Roman" w:cs="Times New Roman"/>
          <w:sz w:val="24"/>
          <w:szCs w:val="24"/>
        </w:rPr>
        <w:t xml:space="preserve">Demikianlah surat pernyataan ini </w:t>
      </w:r>
      <w:r w:rsidR="006A0E3B" w:rsidRPr="00713B58">
        <w:rPr>
          <w:rFonts w:ascii="Times New Roman" w:hAnsi="Times New Roman" w:cs="Times New Roman"/>
          <w:sz w:val="24"/>
          <w:szCs w:val="24"/>
        </w:rPr>
        <w:t>kami</w:t>
      </w:r>
      <w:r w:rsidRPr="00713B58">
        <w:rPr>
          <w:rFonts w:ascii="Times New Roman" w:hAnsi="Times New Roman" w:cs="Times New Roman"/>
          <w:sz w:val="24"/>
          <w:szCs w:val="24"/>
        </w:rPr>
        <w:t xml:space="preserve"> buat dengan sebenar-benarnya.         </w:t>
      </w:r>
    </w:p>
    <w:p w:rsidR="003E16AA" w:rsidRDefault="003E16AA" w:rsidP="004234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343A" w:rsidRPr="00713B58" w:rsidRDefault="0042343A" w:rsidP="004234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1"/>
        <w:gridCol w:w="3081"/>
        <w:gridCol w:w="3081"/>
      </w:tblGrid>
      <w:tr w:rsidR="00713B58" w:rsidTr="003E16AA">
        <w:trPr>
          <w:trHeight w:val="469"/>
        </w:trPr>
        <w:tc>
          <w:tcPr>
            <w:tcW w:w="9243" w:type="dxa"/>
            <w:gridSpan w:val="3"/>
          </w:tcPr>
          <w:p w:rsidR="00713B58" w:rsidRDefault="00713B58" w:rsidP="0042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. , ……………………………</w:t>
            </w:r>
          </w:p>
        </w:tc>
      </w:tr>
      <w:tr w:rsidR="00713B58" w:rsidTr="003E16AA">
        <w:trPr>
          <w:trHeight w:val="404"/>
        </w:trPr>
        <w:tc>
          <w:tcPr>
            <w:tcW w:w="9243" w:type="dxa"/>
            <w:gridSpan w:val="3"/>
          </w:tcPr>
          <w:p w:rsidR="00713B58" w:rsidRPr="00713B58" w:rsidRDefault="00713B58" w:rsidP="0042343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membuat pernyataan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713B58" w:rsidTr="003E16AA">
        <w:trPr>
          <w:trHeight w:val="1559"/>
        </w:trPr>
        <w:tc>
          <w:tcPr>
            <w:tcW w:w="3081" w:type="dxa"/>
          </w:tcPr>
          <w:p w:rsidR="00713B58" w:rsidRPr="003E16AA" w:rsidRDefault="003E16AA" w:rsidP="003E16A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ulis 1</w:t>
            </w:r>
          </w:p>
        </w:tc>
        <w:tc>
          <w:tcPr>
            <w:tcW w:w="3081" w:type="dxa"/>
          </w:tcPr>
          <w:p w:rsidR="00713B58" w:rsidRDefault="003E16AA" w:rsidP="003E1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ulis 2</w:t>
            </w:r>
          </w:p>
        </w:tc>
        <w:tc>
          <w:tcPr>
            <w:tcW w:w="3081" w:type="dxa"/>
          </w:tcPr>
          <w:p w:rsidR="00713B58" w:rsidRDefault="003E16AA" w:rsidP="003E1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ulis 3</w:t>
            </w:r>
          </w:p>
        </w:tc>
      </w:tr>
      <w:tr w:rsidR="00713B58" w:rsidTr="003E16AA">
        <w:trPr>
          <w:trHeight w:val="367"/>
        </w:trPr>
        <w:tc>
          <w:tcPr>
            <w:tcW w:w="3081" w:type="dxa"/>
          </w:tcPr>
          <w:p w:rsidR="00713B58" w:rsidRDefault="003E16AA" w:rsidP="0042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</w:tc>
        <w:tc>
          <w:tcPr>
            <w:tcW w:w="3081" w:type="dxa"/>
          </w:tcPr>
          <w:p w:rsidR="00713B58" w:rsidRDefault="003E16AA" w:rsidP="0042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</w:tc>
        <w:tc>
          <w:tcPr>
            <w:tcW w:w="3081" w:type="dxa"/>
          </w:tcPr>
          <w:p w:rsidR="00713B58" w:rsidRDefault="003E16AA" w:rsidP="0042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</w:tc>
      </w:tr>
    </w:tbl>
    <w:p w:rsidR="0042343A" w:rsidRDefault="0042343A" w:rsidP="0042343A">
      <w:pPr>
        <w:rPr>
          <w:rFonts w:ascii="Times New Roman" w:hAnsi="Times New Roman" w:cs="Times New Roman"/>
          <w:sz w:val="24"/>
          <w:szCs w:val="24"/>
        </w:rPr>
      </w:pPr>
    </w:p>
    <w:p w:rsidR="00713B58" w:rsidRDefault="00713B58" w:rsidP="0042343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13B58" w:rsidRDefault="00713B58" w:rsidP="0042343A">
      <w:pPr>
        <w:rPr>
          <w:rFonts w:ascii="Times New Roman" w:hAnsi="Times New Roman" w:cs="Times New Roman"/>
          <w:sz w:val="24"/>
          <w:szCs w:val="24"/>
        </w:rPr>
      </w:pPr>
    </w:p>
    <w:p w:rsidR="00713B58" w:rsidRDefault="00713B58" w:rsidP="0042343A">
      <w:pPr>
        <w:rPr>
          <w:rFonts w:ascii="Times New Roman" w:hAnsi="Times New Roman" w:cs="Times New Roman"/>
          <w:sz w:val="24"/>
          <w:szCs w:val="24"/>
        </w:rPr>
      </w:pPr>
    </w:p>
    <w:p w:rsidR="004D3FEA" w:rsidRDefault="00713B58" w:rsidP="003E16A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13B58"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 w:rsidRPr="00713B58">
        <w:rPr>
          <w:rFonts w:ascii="Times New Roman" w:hAnsi="Times New Roman" w:cs="Times New Roman"/>
          <w:sz w:val="20"/>
          <w:szCs w:val="20"/>
        </w:rPr>
        <w:t>Disesuaikan dengan jumlah Penulis</w:t>
      </w:r>
    </w:p>
    <w:p w:rsidR="003E16AA" w:rsidRDefault="003E16AA" w:rsidP="003E16A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3E16AA" w:rsidRDefault="003E16AA" w:rsidP="003E16A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atatan:</w:t>
      </w:r>
    </w:p>
    <w:p w:rsidR="003E16AA" w:rsidRPr="004D3FEA" w:rsidRDefault="003E16AA" w:rsidP="003E16A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telah surat pernyataan ini ditandatangani</w:t>
      </w:r>
      <w:r w:rsidR="004D3FEA">
        <w:rPr>
          <w:rFonts w:ascii="Times New Roman" w:hAnsi="Times New Roman" w:cs="Times New Roman"/>
          <w:sz w:val="20"/>
          <w:szCs w:val="20"/>
        </w:rPr>
        <w:t xml:space="preserve">, hasil </w:t>
      </w:r>
      <w:r w:rsidR="004D3FEA" w:rsidRPr="004D3FEA">
        <w:rPr>
          <w:rFonts w:ascii="Times New Roman" w:hAnsi="Times New Roman" w:cs="Times New Roman"/>
          <w:i/>
          <w:sz w:val="20"/>
          <w:szCs w:val="20"/>
        </w:rPr>
        <w:t>scan</w:t>
      </w:r>
      <w:r w:rsidR="004D3FEA">
        <w:rPr>
          <w:rFonts w:ascii="Times New Roman" w:hAnsi="Times New Roman" w:cs="Times New Roman"/>
          <w:sz w:val="20"/>
          <w:szCs w:val="20"/>
        </w:rPr>
        <w:t xml:space="preserve"> dapat di-</w:t>
      </w:r>
      <w:r w:rsidR="004D3FEA">
        <w:rPr>
          <w:rFonts w:ascii="Times New Roman" w:hAnsi="Times New Roman" w:cs="Times New Roman"/>
          <w:i/>
          <w:sz w:val="20"/>
          <w:szCs w:val="20"/>
        </w:rPr>
        <w:t>upload</w:t>
      </w:r>
      <w:r w:rsidR="004D3FEA">
        <w:rPr>
          <w:rFonts w:ascii="Times New Roman" w:hAnsi="Times New Roman" w:cs="Times New Roman"/>
          <w:sz w:val="20"/>
          <w:szCs w:val="20"/>
        </w:rPr>
        <w:t xml:space="preserve"> pada bagian </w:t>
      </w:r>
      <w:r w:rsidR="004D3FEA">
        <w:rPr>
          <w:rFonts w:ascii="Times New Roman" w:hAnsi="Times New Roman" w:cs="Times New Roman"/>
          <w:i/>
          <w:sz w:val="20"/>
          <w:szCs w:val="20"/>
        </w:rPr>
        <w:t>suplementary file</w:t>
      </w:r>
      <w:r w:rsidR="004D3FEA">
        <w:rPr>
          <w:rFonts w:ascii="Times New Roman" w:hAnsi="Times New Roman" w:cs="Times New Roman"/>
          <w:sz w:val="20"/>
          <w:szCs w:val="20"/>
        </w:rPr>
        <w:t xml:space="preserve"> saat melakukan </w:t>
      </w:r>
      <w:r w:rsidR="004D3FEA">
        <w:rPr>
          <w:rFonts w:ascii="Times New Roman" w:hAnsi="Times New Roman" w:cs="Times New Roman"/>
          <w:i/>
          <w:sz w:val="20"/>
          <w:szCs w:val="20"/>
        </w:rPr>
        <w:t>submit</w:t>
      </w:r>
      <w:r w:rsidR="004D3FEA">
        <w:rPr>
          <w:rFonts w:ascii="Times New Roman" w:hAnsi="Times New Roman" w:cs="Times New Roman"/>
          <w:sz w:val="20"/>
          <w:szCs w:val="20"/>
        </w:rPr>
        <w:t xml:space="preserve"> artikel</w:t>
      </w:r>
    </w:p>
    <w:sectPr w:rsidR="003E16AA" w:rsidRPr="004D3FEA" w:rsidSect="004D3FEA">
      <w:pgSz w:w="11907" w:h="18711" w:code="512"/>
      <w:pgMar w:top="426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32D" w:rsidRDefault="00AE632D" w:rsidP="00713B58">
      <w:pPr>
        <w:spacing w:after="0" w:line="240" w:lineRule="auto"/>
      </w:pPr>
      <w:r>
        <w:separator/>
      </w:r>
    </w:p>
  </w:endnote>
  <w:endnote w:type="continuationSeparator" w:id="0">
    <w:p w:rsidR="00AE632D" w:rsidRDefault="00AE632D" w:rsidP="00713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32D" w:rsidRDefault="00AE632D" w:rsidP="00713B58">
      <w:pPr>
        <w:spacing w:after="0" w:line="240" w:lineRule="auto"/>
      </w:pPr>
      <w:r>
        <w:separator/>
      </w:r>
    </w:p>
  </w:footnote>
  <w:footnote w:type="continuationSeparator" w:id="0">
    <w:p w:rsidR="00AE632D" w:rsidRDefault="00AE632D" w:rsidP="00713B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C1ECE"/>
    <w:multiLevelType w:val="hybridMultilevel"/>
    <w:tmpl w:val="29FC2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43A"/>
    <w:rsid w:val="003E16AA"/>
    <w:rsid w:val="0042343A"/>
    <w:rsid w:val="004D3FEA"/>
    <w:rsid w:val="006A0E3B"/>
    <w:rsid w:val="00713B58"/>
    <w:rsid w:val="00771975"/>
    <w:rsid w:val="0085689A"/>
    <w:rsid w:val="00AE632D"/>
    <w:rsid w:val="00F7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34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234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3B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B58"/>
  </w:style>
  <w:style w:type="paragraph" w:styleId="Footer">
    <w:name w:val="footer"/>
    <w:basedOn w:val="Normal"/>
    <w:link w:val="FooterChar"/>
    <w:uiPriority w:val="99"/>
    <w:unhideWhenUsed/>
    <w:rsid w:val="00713B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B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34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234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3B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B58"/>
  </w:style>
  <w:style w:type="paragraph" w:styleId="Footer">
    <w:name w:val="footer"/>
    <w:basedOn w:val="Normal"/>
    <w:link w:val="FooterChar"/>
    <w:uiPriority w:val="99"/>
    <w:unhideWhenUsed/>
    <w:rsid w:val="00713B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B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7FD41EAC-8CD1-49C4-B390-17333FAC4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s</dc:creator>
  <cp:lastModifiedBy>name</cp:lastModifiedBy>
  <cp:revision>2</cp:revision>
  <cp:lastPrinted>2018-10-17T10:12:00Z</cp:lastPrinted>
  <dcterms:created xsi:type="dcterms:W3CDTF">2018-10-17T11:04:00Z</dcterms:created>
  <dcterms:modified xsi:type="dcterms:W3CDTF">2018-10-17T11:04:00Z</dcterms:modified>
</cp:coreProperties>
</file>